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3361"/>
        <w:tblW w:w="1065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33"/>
        <w:gridCol w:w="211"/>
        <w:gridCol w:w="497"/>
        <w:gridCol w:w="566"/>
        <w:gridCol w:w="143"/>
        <w:gridCol w:w="282"/>
        <w:gridCol w:w="138"/>
        <w:gridCol w:w="429"/>
        <w:gridCol w:w="136"/>
        <w:gridCol w:w="6"/>
        <w:gridCol w:w="141"/>
        <w:gridCol w:w="852"/>
        <w:gridCol w:w="559"/>
        <w:gridCol w:w="331"/>
        <w:gridCol w:w="101"/>
        <w:gridCol w:w="39"/>
        <w:gridCol w:w="238"/>
        <w:gridCol w:w="149"/>
        <w:gridCol w:w="158"/>
        <w:gridCol w:w="694"/>
        <w:gridCol w:w="415"/>
        <w:gridCol w:w="8"/>
        <w:gridCol w:w="280"/>
        <w:gridCol w:w="6"/>
        <w:gridCol w:w="46"/>
        <w:gridCol w:w="236"/>
        <w:gridCol w:w="104"/>
        <w:gridCol w:w="93"/>
        <w:gridCol w:w="247"/>
        <w:gridCol w:w="340"/>
        <w:gridCol w:w="340"/>
        <w:gridCol w:w="294"/>
        <w:gridCol w:w="46"/>
        <w:gridCol w:w="96"/>
        <w:gridCol w:w="246"/>
        <w:gridCol w:w="245"/>
        <w:gridCol w:w="76"/>
        <w:gridCol w:w="19"/>
        <w:gridCol w:w="340"/>
        <w:gridCol w:w="340"/>
        <w:gridCol w:w="152"/>
        <w:gridCol w:w="188"/>
        <w:gridCol w:w="57"/>
        <w:gridCol w:w="236"/>
        <w:gridCol w:w="232"/>
        <w:gridCol w:w="26"/>
      </w:tblGrid>
      <w:tr w:rsidR="00B579CE" w:rsidRPr="00C9103F" w:rsidTr="00CE055B">
        <w:trPr>
          <w:trHeight w:val="397"/>
        </w:trPr>
        <w:tc>
          <w:tcPr>
            <w:tcW w:w="169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  <w:tc>
          <w:tcPr>
            <w:tcW w:w="3559" w:type="dxa"/>
            <w:gridSpan w:val="14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gridSpan w:val="5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3260" w:type="dxa"/>
            <w:gridSpan w:val="17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192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112" w:type="dxa"/>
            <w:gridSpan w:val="8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2594" w:type="dxa"/>
            <w:gridSpan w:val="9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12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13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112" w:type="dxa"/>
            <w:gridSpan w:val="8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7"/>
            <w:tcBorders>
              <w:top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370" w:type="dxa"/>
            <w:gridSpan w:val="1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(MIEJSCE URODZENIA)</w:t>
            </w:r>
          </w:p>
        </w:tc>
        <w:tc>
          <w:tcPr>
            <w:tcW w:w="2978" w:type="dxa"/>
            <w:gridSpan w:val="15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</w:tcBorders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9CE" w:rsidRPr="00C9103F" w:rsidTr="00CE055B">
        <w:trPr>
          <w:gridAfter w:val="1"/>
          <w:wAfter w:w="26" w:type="dxa"/>
          <w:trHeight w:val="397"/>
        </w:trPr>
        <w:tc>
          <w:tcPr>
            <w:tcW w:w="1974" w:type="dxa"/>
            <w:gridSpan w:val="7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OBYWATELSTWO:</w:t>
            </w:r>
          </w:p>
        </w:tc>
        <w:tc>
          <w:tcPr>
            <w:tcW w:w="2261" w:type="dxa"/>
            <w:gridSpan w:val="7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8"/>
            <w:tcBorders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579CE" w:rsidRPr="00C9103F" w:rsidTr="00CE055B">
        <w:trPr>
          <w:trHeight w:val="20"/>
        </w:trPr>
        <w:tc>
          <w:tcPr>
            <w:tcW w:w="9914" w:type="dxa"/>
            <w:gridSpan w:val="42"/>
            <w:tcBorders>
              <w:bottom w:val="double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20"/>
        </w:trPr>
        <w:tc>
          <w:tcPr>
            <w:tcW w:w="9914" w:type="dxa"/>
            <w:gridSpan w:val="42"/>
            <w:tcBorders>
              <w:top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top w:val="dashed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dashed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8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1974" w:type="dxa"/>
            <w:gridSpan w:val="7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NR TELEFONU:</w:t>
            </w:r>
          </w:p>
        </w:tc>
        <w:tc>
          <w:tcPr>
            <w:tcW w:w="2592" w:type="dxa"/>
            <w:gridSpan w:val="8"/>
            <w:tcBorders>
              <w:bottom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</w:tc>
        <w:tc>
          <w:tcPr>
            <w:tcW w:w="3266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3683" w:type="dxa"/>
            <w:gridSpan w:val="1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gridSpan w:val="12"/>
            <w:tcBorders>
              <w:top w:val="dashed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 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77" w:type="dxa"/>
            <w:gridSpan w:val="10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113"/>
        </w:trPr>
        <w:tc>
          <w:tcPr>
            <w:tcW w:w="9914" w:type="dxa"/>
            <w:gridSpan w:val="42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81" w:type="dxa"/>
            <w:gridSpan w:val="3"/>
            <w:vMerge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  <w:t>ADRES KORESPONDENCYJNY:</w:t>
            </w:r>
          </w:p>
        </w:tc>
        <w:tc>
          <w:tcPr>
            <w:tcW w:w="3685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541" w:type="dxa"/>
            <w:gridSpan w:val="9"/>
            <w:vMerge w:val="restart"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gridSpan w:val="1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ULICA)</w:t>
            </w:r>
          </w:p>
        </w:tc>
        <w:tc>
          <w:tcPr>
            <w:tcW w:w="355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 xml:space="preserve">             (NR DOMU, MIESZKANIA)</w:t>
            </w: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541" w:type="dxa"/>
            <w:gridSpan w:val="9"/>
            <w:vMerge/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683" w:type="dxa"/>
            <w:gridSpan w:val="11"/>
            <w:tcBorders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KOD POCZTOWY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MIEJSCOWOŚĆ)</w:t>
            </w:r>
          </w:p>
        </w:tc>
        <w:tc>
          <w:tcPr>
            <w:tcW w:w="1560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291"/>
        </w:trPr>
        <w:tc>
          <w:tcPr>
            <w:tcW w:w="242" w:type="dxa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bottom w:val="doub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20"/>
        </w:trPr>
        <w:tc>
          <w:tcPr>
            <w:tcW w:w="242" w:type="dxa"/>
            <w:tcBorders>
              <w:top w:val="double" w:sz="4" w:space="0" w:color="auto"/>
              <w:bottom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bottom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67" w:type="dxa"/>
            <w:gridSpan w:val="44"/>
            <w:tcBorders>
              <w:top w:val="double" w:sz="4" w:space="0" w:color="auto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824" w:type="dxa"/>
            <w:gridSpan w:val="12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103F">
              <w:rPr>
                <w:rFonts w:ascii="Times New Roman" w:hAnsi="Times New Roman" w:cs="Times New Roman"/>
                <w:sz w:val="20"/>
                <w:szCs w:val="20"/>
              </w:rPr>
              <w:br/>
              <w:t>WYKSZTAŁCENIE WYŻSZE:</w:t>
            </w:r>
          </w:p>
        </w:tc>
        <w:tc>
          <w:tcPr>
            <w:tcW w:w="7090" w:type="dxa"/>
            <w:gridSpan w:val="3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4235" w:type="dxa"/>
            <w:gridSpan w:val="14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gridSpan w:val="2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16"/>
                <w:szCs w:val="16"/>
              </w:rPr>
              <w:t>(NAZWA UKOŃCZONEJ UCZELNI WYŻSZEJ)</w:t>
            </w:r>
          </w:p>
        </w:tc>
        <w:tc>
          <w:tcPr>
            <w:tcW w:w="245" w:type="dxa"/>
            <w:gridSpan w:val="2"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1549" w:type="dxa"/>
            <w:gridSpan w:val="5"/>
            <w:tcBorders>
              <w:top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03F">
              <w:rPr>
                <w:rFonts w:ascii="Times New Roman" w:hAnsi="Times New Roman" w:cs="Times New Roman"/>
                <w:sz w:val="20"/>
                <w:szCs w:val="20"/>
              </w:rPr>
              <w:t>KIERUNEK:</w:t>
            </w:r>
          </w:p>
        </w:tc>
        <w:tc>
          <w:tcPr>
            <w:tcW w:w="8365" w:type="dxa"/>
            <w:gridSpan w:val="37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998"/>
        </w:trPr>
        <w:tc>
          <w:tcPr>
            <w:tcW w:w="9914" w:type="dxa"/>
            <w:gridSpan w:val="42"/>
            <w:tcBorders>
              <w:top w:val="nil"/>
              <w:bottom w:val="double" w:sz="4" w:space="0" w:color="auto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5" w:type="dxa"/>
            <w:gridSpan w:val="2"/>
            <w:tcBorders>
              <w:bottom w:val="doub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uble" w:sz="4" w:space="0" w:color="auto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7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9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79CE" w:rsidRPr="00C9103F" w:rsidRDefault="00B579CE" w:rsidP="00CE055B">
            <w:pPr>
              <w:rPr>
                <w:rFonts w:ascii="Times New Roman" w:hAnsi="Times New Roman" w:cs="Times New Roman"/>
                <w:szCs w:val="20"/>
              </w:rPr>
            </w:pPr>
            <w:r w:rsidRPr="00C9103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9CE" w:rsidRPr="00C9103F" w:rsidTr="00CE055B">
        <w:trPr>
          <w:trHeight w:val="397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miejscowość, data)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03F">
              <w:rPr>
                <w:rFonts w:ascii="Times New Roman" w:hAnsi="Times New Roman" w:cs="Times New Roman"/>
                <w:sz w:val="18"/>
                <w:szCs w:val="18"/>
              </w:rPr>
              <w:t>(podpis)</w:t>
            </w: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B579CE" w:rsidRPr="00C9103F" w:rsidRDefault="00B579CE" w:rsidP="00CE0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>KARTA ZGŁOSZENIA NA STUDIA PODYPLOMOWE</w:t>
      </w:r>
    </w:p>
    <w:p w:rsidR="00B579CE" w:rsidRPr="00C9103F" w:rsidRDefault="00B579CE" w:rsidP="00B579CE">
      <w:pPr>
        <w:pStyle w:val="Bezodstpw"/>
        <w:jc w:val="center"/>
      </w:pPr>
    </w:p>
    <w:p w:rsidR="00B579CE" w:rsidRPr="00C9103F" w:rsidRDefault="00B579CE" w:rsidP="00B579CE">
      <w:pPr>
        <w:pStyle w:val="Bezodstpw"/>
        <w:jc w:val="center"/>
      </w:pPr>
      <w:r w:rsidRPr="00C9103F">
        <w:t>……………………………………………………………………………………………………………………………………………………………</w:t>
      </w:r>
    </w:p>
    <w:p w:rsidR="00B579CE" w:rsidRPr="00C9103F" w:rsidRDefault="00B579CE" w:rsidP="00B579CE">
      <w:pPr>
        <w:pStyle w:val="Bezodstpw"/>
        <w:jc w:val="center"/>
        <w:rPr>
          <w:sz w:val="20"/>
          <w:szCs w:val="20"/>
        </w:rPr>
      </w:pPr>
      <w:r w:rsidRPr="00C9103F">
        <w:rPr>
          <w:sz w:val="20"/>
          <w:szCs w:val="20"/>
        </w:rPr>
        <w:t>(nazwa kierunku)</w:t>
      </w:r>
    </w:p>
    <w:p w:rsidR="00B579CE" w:rsidRPr="00C9103F" w:rsidRDefault="00B579CE" w:rsidP="00B579CE">
      <w:pPr>
        <w:pStyle w:val="Bezodstpw"/>
        <w:jc w:val="center"/>
        <w:rPr>
          <w:sz w:val="20"/>
          <w:szCs w:val="20"/>
        </w:rPr>
      </w:pPr>
      <w:r w:rsidRPr="00C9103F">
        <w:rPr>
          <w:rFonts w:ascii="Times New Roman" w:hAnsi="Times New Roman" w:cs="Times New Roman"/>
          <w:b/>
          <w:sz w:val="16"/>
          <w:szCs w:val="16"/>
        </w:rPr>
        <w:t>PROSZĘ WYPEŁNIĆ KOMPUTEROWO LUB DRUKOWANYMI LITERAMI</w:t>
      </w:r>
      <w:r w:rsidRPr="00C9103F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F223EA" wp14:editId="33587DF5">
                <wp:simplePos x="0" y="0"/>
                <wp:positionH relativeFrom="column">
                  <wp:posOffset>5353050</wp:posOffset>
                </wp:positionH>
                <wp:positionV relativeFrom="paragraph">
                  <wp:posOffset>306705</wp:posOffset>
                </wp:positionV>
                <wp:extent cx="971550" cy="457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1BF223E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21.5pt;margin-top:24.15pt;width:76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  <w:r w:rsidRPr="00C9103F">
        <w:rPr>
          <w:rFonts w:ascii="Times New Roman" w:hAnsi="Times New Roman" w:cs="Times New Roman"/>
          <w:sz w:val="16"/>
          <w:szCs w:val="16"/>
        </w:rPr>
        <w:t>Strona 1 z 2</w:t>
      </w: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579CE" w:rsidRPr="00C9103F" w:rsidRDefault="00B579CE" w:rsidP="00B579C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579CE" w:rsidRPr="00C9103F" w:rsidRDefault="00B579CE" w:rsidP="00B57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F">
        <w:rPr>
          <w:rFonts w:ascii="Times New Roman" w:hAnsi="Times New Roman" w:cs="Times New Roman"/>
          <w:b/>
          <w:sz w:val="24"/>
          <w:szCs w:val="24"/>
        </w:rPr>
        <w:t>KARTA ZGŁOSZENIA NA STUDIA PODYPLOMOWE</w:t>
      </w:r>
    </w:p>
    <w:p w:rsidR="00B579CE" w:rsidRPr="00C9103F" w:rsidRDefault="00B579CE" w:rsidP="00B579C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03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442DAB" w:rsidRPr="00C9103F" w:rsidRDefault="00B579CE" w:rsidP="005018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03F">
        <w:rPr>
          <w:rFonts w:ascii="Segoe UI Symbol" w:eastAsia="MS Gothic" w:hAnsi="Segoe UI Symbol" w:cs="Segoe UI Symbol"/>
          <w:sz w:val="20"/>
          <w:szCs w:val="20"/>
        </w:rPr>
        <w:t>☐</w:t>
      </w:r>
      <w:r w:rsidRPr="00C9103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442DAB" w:rsidRPr="00C910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moich danych osobowych oraz wszystkich przekazanych przeze mnie informacji przez administratora danych </w:t>
      </w:r>
      <w:r w:rsidR="00442DAB" w:rsidRPr="00C9103F">
        <w:rPr>
          <w:rFonts w:ascii="Times New Roman" w:hAnsi="Times New Roman" w:cs="Times New Roman"/>
          <w:sz w:val="20"/>
          <w:szCs w:val="20"/>
        </w:rPr>
        <w:t>Szczecińską Szkołę Wyższą Collegium Balticum z</w:t>
      </w:r>
      <w:r w:rsidR="00442DAB" w:rsidRPr="00C910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dzibą w Szczecinie (71-011) ul. Mieszka I 61c, dla potrzeb rejestracji a następnie postępowania rekrutacyjnego zgodnie  z Rozporządzeniem Parlamentu Europejskiego i Rady (UE) 2016/679 z dnia 27 kwietnia 2016 r. w sprawie ochrony osób fizycznych w związku z przetwarzaniem danych osobowych i w sprawie swobodnego przepływu takich danych oraz ustawa z dnia 10 maja 2018 r. o ochronie danych osobowych (Dz. U. z 2018 r. poz.1000)</w:t>
      </w:r>
    </w:p>
    <w:p w:rsidR="00442DAB" w:rsidRPr="00C9103F" w:rsidRDefault="00442DAB" w:rsidP="005018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103F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osoba ma prawo dostępu do treści swoich danych i ich poprawiania oraz prawo do wycofania udzielonej zgody. Wycofanie zgody nie wpływa na zgodność z prawem przetwarzania Pani/Pana danych osobowych, które odbywało się na jej podstawie, zanim została wycofana. Podanie danych jest dobrowolne, jednak niezbędne do procesu rekrutacji.</w:t>
      </w:r>
      <w:r w:rsidR="001A683B" w:rsidRPr="00C910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579CE" w:rsidRPr="00C9103F" w:rsidRDefault="00B579CE" w:rsidP="0050188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9103F">
        <w:rPr>
          <w:rFonts w:ascii="Segoe UI Symbol" w:eastAsia="MS Gothic" w:hAnsi="Segoe UI Symbol" w:cs="Segoe UI Symbol"/>
        </w:rPr>
        <w:t>☐</w:t>
      </w:r>
      <w:r w:rsidR="00442DAB" w:rsidRPr="00C9103F">
        <w:rPr>
          <w:rFonts w:ascii="Times New Roman" w:hAnsi="Times New Roman" w:cs="Times New Roman"/>
          <w:color w:val="4472C4"/>
        </w:rPr>
        <w:t xml:space="preserve"> </w:t>
      </w:r>
      <w:r w:rsidR="00442DAB" w:rsidRPr="00C9103F">
        <w:rPr>
          <w:rFonts w:ascii="Times New Roman" w:hAnsi="Times New Roman" w:cs="Times New Roman"/>
          <w:sz w:val="20"/>
          <w:szCs w:val="20"/>
        </w:rPr>
        <w:t xml:space="preserve">Wyrażam zgodę na otrzymywanie informacji handlowych (w szczególności oferty edukacyjnej) za pośrednictwem poczty elektronicznej, telefonu stacjonarnego lub wiadomości SMS zgodnie z ustawą z dnia 18 lipca 2002 r. o świadczeniu usług drogą elektroniczną (Dz.U.2020.344 j.t) oraz ustawą z dnia 16 lipca 2004 r. Prawo telekomunikacyjne (Dz.U.2019.2460 </w:t>
      </w:r>
      <w:proofErr w:type="spellStart"/>
      <w:r w:rsidR="00442DAB" w:rsidRPr="00C9103F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442DAB" w:rsidRPr="00C9103F">
        <w:rPr>
          <w:rFonts w:ascii="Times New Roman" w:hAnsi="Times New Roman" w:cs="Times New Roman"/>
          <w:sz w:val="20"/>
          <w:szCs w:val="20"/>
        </w:rPr>
        <w:t xml:space="preserve">.) dotyczących </w:t>
      </w:r>
      <w:r w:rsidRPr="00C9103F">
        <w:rPr>
          <w:rFonts w:ascii="Times New Roman" w:hAnsi="Times New Roman" w:cs="Times New Roman"/>
          <w:sz w:val="20"/>
          <w:szCs w:val="20"/>
        </w:rPr>
        <w:t>Szczecińskiej Szkoły Wyższej Collegium Balticum</w:t>
      </w:r>
    </w:p>
    <w:p w:rsidR="00442DAB" w:rsidRPr="00C9103F" w:rsidRDefault="00442DAB" w:rsidP="00501883">
      <w:pPr>
        <w:pStyle w:val="Bezodstpw"/>
        <w:jc w:val="both"/>
        <w:rPr>
          <w:rFonts w:ascii="Times New Roman" w:hAnsi="Times New Roman" w:cs="Times New Roman"/>
        </w:rPr>
      </w:pPr>
    </w:p>
    <w:p w:rsidR="00B579CE" w:rsidRPr="00C9103F" w:rsidRDefault="00B579CE" w:rsidP="00501883">
      <w:pPr>
        <w:jc w:val="both"/>
        <w:rPr>
          <w:rFonts w:ascii="Times New Roman" w:hAnsi="Times New Roman" w:cs="Times New Roman"/>
          <w:sz w:val="20"/>
          <w:szCs w:val="20"/>
        </w:rPr>
      </w:pPr>
      <w:r w:rsidRPr="00C910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103F">
        <w:rPr>
          <w:rFonts w:ascii="Segoe UI Symbol" w:eastAsia="MS Gothic" w:hAnsi="Segoe UI Symbol" w:cs="Segoe UI Symbol"/>
          <w:sz w:val="20"/>
          <w:szCs w:val="20"/>
        </w:rPr>
        <w:t>☐</w:t>
      </w:r>
      <w:r w:rsidRPr="00C9103F">
        <w:rPr>
          <w:rFonts w:ascii="Times New Roman" w:hAnsi="Times New Roman" w:cs="Times New Roman"/>
          <w:sz w:val="20"/>
          <w:szCs w:val="20"/>
        </w:rPr>
        <w:t>Wyrażam zgodę na przetwarzanie moich danych osobowych w celach marketingowych i promocyjnych przez Szczecińską Szkołę Wyższą Collegium Balticum</w:t>
      </w:r>
    </w:p>
    <w:p w:rsidR="00B579CE" w:rsidRPr="00C9103F" w:rsidRDefault="00B579CE" w:rsidP="00B579C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03F">
        <w:rPr>
          <w:rFonts w:ascii="Times New Roman" w:hAnsi="Times New Roman" w:cs="Times New Roman"/>
          <w:bCs/>
          <w:sz w:val="20"/>
          <w:szCs w:val="20"/>
        </w:rPr>
        <w:t xml:space="preserve">Administratorem danych osobowych jest Szczecińska Szkoła Wyższa Collegium Balticum w Szczecinie (zwaną dalej SSW CB w Szczecinie), NIP 955-197-85-51 z siedzibą w Szczecinie, ul. Mieszka I 61c, 71-011 Szczecin. </w:t>
      </w:r>
    </w:p>
    <w:p w:rsidR="00B579CE" w:rsidRPr="00C9103F" w:rsidRDefault="00B579CE" w:rsidP="00B579C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03F">
        <w:rPr>
          <w:rFonts w:ascii="Times New Roman" w:hAnsi="Times New Roman" w:cs="Times New Roman"/>
          <w:bCs/>
          <w:sz w:val="20"/>
          <w:szCs w:val="20"/>
        </w:rPr>
        <w:t xml:space="preserve">W SSW CB w Szczecinie został powołany Inspektor Ochrony Danych, z którym możesz się skontaktować pod adresem </w:t>
      </w:r>
      <w:r w:rsidR="00442DAB" w:rsidRPr="00C9103F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Pr="00C9103F">
        <w:rPr>
          <w:rFonts w:ascii="Times New Roman" w:hAnsi="Times New Roman" w:cs="Times New Roman"/>
          <w:bCs/>
          <w:sz w:val="20"/>
          <w:szCs w:val="20"/>
        </w:rPr>
        <w:t>e-mail: iod@cb.szczecin.pl</w:t>
      </w:r>
    </w:p>
    <w:p w:rsidR="00B579CE" w:rsidRPr="00C9103F" w:rsidRDefault="00B579CE" w:rsidP="00B579C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03F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4F173" wp14:editId="3E0FB3A0">
                <wp:simplePos x="0" y="0"/>
                <wp:positionH relativeFrom="column">
                  <wp:posOffset>5256306</wp:posOffset>
                </wp:positionH>
                <wp:positionV relativeFrom="paragraph">
                  <wp:posOffset>558603</wp:posOffset>
                </wp:positionV>
                <wp:extent cx="605307" cy="23182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07" cy="23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64E4F173" id="Pole tekstowe 2" o:spid="_x0000_s1027" type="#_x0000_t202" style="position:absolute;left:0;text-align:left;margin-left:413.9pt;margin-top:44pt;width:47.6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103F">
        <w:rPr>
          <w:rFonts w:ascii="Times New Roman" w:hAnsi="Times New Roman" w:cs="Times New Roman"/>
          <w:bCs/>
          <w:sz w:val="20"/>
          <w:szCs w:val="20"/>
        </w:rPr>
        <w:t xml:space="preserve">Dane osobowe są gromadzone i przetwarzane w celu realizacji procesu rekrutacji, przebiegu studiów </w:t>
      </w:r>
      <w:r w:rsidR="001A683B" w:rsidRPr="00C9103F">
        <w:rPr>
          <w:rFonts w:ascii="Times New Roman" w:hAnsi="Times New Roman" w:cs="Times New Roman"/>
          <w:bCs/>
          <w:sz w:val="20"/>
          <w:szCs w:val="20"/>
        </w:rPr>
        <w:t xml:space="preserve">(w tym realizacji praktyk) </w:t>
      </w:r>
      <w:r w:rsidRPr="00C9103F">
        <w:rPr>
          <w:rFonts w:ascii="Times New Roman" w:hAnsi="Times New Roman" w:cs="Times New Roman"/>
          <w:bCs/>
          <w:sz w:val="20"/>
          <w:szCs w:val="20"/>
        </w:rPr>
        <w:t>i działań związanych</w:t>
      </w:r>
      <w:r w:rsidR="001A683B" w:rsidRPr="00C910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103F">
        <w:rPr>
          <w:rFonts w:ascii="Times New Roman" w:hAnsi="Times New Roman" w:cs="Times New Roman"/>
          <w:bCs/>
          <w:sz w:val="20"/>
          <w:szCs w:val="20"/>
        </w:rPr>
        <w:t xml:space="preserve">z monitorowaniem i egzekucją opłat, jak też w celach archiwalnych oraz zgodnie treścią udzielonych Administratorowi zgód. Podanie danych jest obowiązkowe i wynika z przepisów Ustawy 20 lipca 2018 r. - Prawo o szkolnictwie wyższym i nauce (Dz.U. 2018 poz. 1668 z </w:t>
      </w:r>
      <w:proofErr w:type="spellStart"/>
      <w:r w:rsidRPr="00C9103F">
        <w:rPr>
          <w:rFonts w:ascii="Times New Roman" w:hAnsi="Times New Roman" w:cs="Times New Roman"/>
          <w:bCs/>
          <w:sz w:val="20"/>
          <w:szCs w:val="20"/>
        </w:rPr>
        <w:t>poźń</w:t>
      </w:r>
      <w:proofErr w:type="spellEnd"/>
      <w:r w:rsidRPr="00C9103F">
        <w:rPr>
          <w:rFonts w:ascii="Times New Roman" w:hAnsi="Times New Roman" w:cs="Times New Roman"/>
          <w:bCs/>
          <w:sz w:val="20"/>
          <w:szCs w:val="20"/>
        </w:rPr>
        <w:t>. zm.) w związku z trybem i warunkami rekrutacji ustalonymi przez Szczecińską Szkołę Wyższą Collegium Balticum w Szczecinie. Konsekwencją niepodania danych</w:t>
      </w:r>
      <w:r w:rsidR="001A683B" w:rsidRPr="00C9103F">
        <w:rPr>
          <w:rFonts w:ascii="Times New Roman" w:hAnsi="Times New Roman" w:cs="Times New Roman"/>
          <w:bCs/>
          <w:sz w:val="20"/>
          <w:szCs w:val="20"/>
        </w:rPr>
        <w:t xml:space="preserve"> lub odmowy ich przetwarzania</w:t>
      </w:r>
      <w:r w:rsidRPr="00C9103F">
        <w:rPr>
          <w:rFonts w:ascii="Times New Roman" w:hAnsi="Times New Roman" w:cs="Times New Roman"/>
          <w:bCs/>
          <w:sz w:val="20"/>
          <w:szCs w:val="20"/>
        </w:rPr>
        <w:t xml:space="preserve"> jest wstrzymanie postępowania rekrutacyjnego</w:t>
      </w:r>
      <w:r w:rsidR="001A683B" w:rsidRPr="00C9103F">
        <w:rPr>
          <w:rFonts w:ascii="Times New Roman" w:hAnsi="Times New Roman" w:cs="Times New Roman"/>
          <w:bCs/>
          <w:sz w:val="20"/>
          <w:szCs w:val="20"/>
        </w:rPr>
        <w:t xml:space="preserve"> lub procesu kształcenia w ramach studiów</w:t>
      </w:r>
      <w:r w:rsidRPr="00C9103F">
        <w:rPr>
          <w:rFonts w:ascii="Times New Roman" w:hAnsi="Times New Roman" w:cs="Times New Roman"/>
          <w:bCs/>
          <w:sz w:val="20"/>
          <w:szCs w:val="20"/>
        </w:rPr>
        <w:t xml:space="preserve">. Podstawą prawną przetwarzania są czynności związane z wykonaniem umowy, wypełnienie obowiązku prawnego ciążącego na Administratorze wynikające z przepisów o szkolnictwie wyższym oraz może być zgoda osoby, której dane dotyczą. </w:t>
      </w:r>
    </w:p>
    <w:p w:rsidR="00B579CE" w:rsidRPr="00C9103F" w:rsidRDefault="00B579CE" w:rsidP="00B579CE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103F">
        <w:rPr>
          <w:rFonts w:ascii="Times New Roman" w:hAnsi="Times New Roman" w:cs="Times New Roman"/>
          <w:bCs/>
          <w:sz w:val="20"/>
          <w:szCs w:val="20"/>
        </w:rPr>
        <w:t>Dane dotyczące przebiegu studiów będą przetwarzane zgodnie z terminami wskazanymi w przepisach o szkolnictwie wyższym i powinny być archiwizowane przez 50 lat. Dane dotyczące wykonania umowy stanowiącej podstawę do świadczenia usług edukacyjnych będą archiwizowane przez 10 lat (z uwagi na ogólne</w:t>
      </w:r>
      <w:r w:rsidR="008B2215" w:rsidRPr="00C910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103F">
        <w:rPr>
          <w:rFonts w:ascii="Times New Roman" w:hAnsi="Times New Roman" w:cs="Times New Roman"/>
          <w:bCs/>
          <w:sz w:val="20"/>
          <w:szCs w:val="20"/>
        </w:rPr>
        <w:t>i szczególne terminy przedawnienia roszczeń). Dane przetwarzane w celach marketingowych będą przetwarzane   do czasu, w którym ustanie cel, dla którego zostały zebrane lub sprzeciwu, co do przetwarzania danych osobowych osoby, której dane dotyczą, w zależności, co nastąpi pierwsze. Każdy ma prawo żądania od Administratora dostępu do danych osobowych, ich sprostowania, usunięcia, ograniczenia przetwarzania, a także prawo do przenoszenia danych i wniesienia sprzeciwu wobec przetwarzania. Każdy ma prawo do cofnięcia zgody na przetwarzanie danych osobowych, którą udzielił Administratorowi. Wycofanie zgody nie ma wpływu na zgodność z prawem przetwarzania, którego dokonano przed jej cofnięciem. Każdy ma prawo do wniesienia skargi do Organu Nadzorczego – Prezesa Urzędu Ochrony Danych Osobowych</w:t>
      </w: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C9103F">
        <w:rPr>
          <w:rFonts w:ascii="Times New Roman" w:hAnsi="Times New Roman" w:cs="Times New Roman"/>
          <w:bCs/>
        </w:rPr>
        <w:t xml:space="preserve">……………………………………                                      </w:t>
      </w:r>
      <w:r w:rsidRPr="00C9103F">
        <w:rPr>
          <w:rFonts w:ascii="Times New Roman" w:hAnsi="Times New Roman" w:cs="Times New Roman"/>
          <w:bCs/>
        </w:rPr>
        <w:tab/>
      </w:r>
      <w:r w:rsidRPr="00C9103F">
        <w:rPr>
          <w:rFonts w:ascii="Times New Roman" w:hAnsi="Times New Roman" w:cs="Times New Roman"/>
          <w:bCs/>
        </w:rPr>
        <w:tab/>
      </w:r>
      <w:r w:rsidRPr="00C9103F">
        <w:rPr>
          <w:rFonts w:ascii="Times New Roman" w:hAnsi="Times New Roman" w:cs="Times New Roman"/>
          <w:bCs/>
        </w:rPr>
        <w:tab/>
        <w:t xml:space="preserve">……………………………………  </w:t>
      </w:r>
    </w:p>
    <w:p w:rsidR="00501883" w:rsidRPr="00C9103F" w:rsidRDefault="00501883" w:rsidP="00501883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</w:rPr>
      </w:pPr>
      <w:r w:rsidRPr="00C9103F">
        <w:rPr>
          <w:rFonts w:ascii="Times New Roman" w:hAnsi="Times New Roman" w:cs="Times New Roman"/>
          <w:bCs/>
        </w:rPr>
        <w:tab/>
        <w:t xml:space="preserve">(miejscowość, data)                                                        </w:t>
      </w:r>
      <w:r w:rsidRPr="00C9103F">
        <w:rPr>
          <w:rFonts w:ascii="Times New Roman" w:hAnsi="Times New Roman" w:cs="Times New Roman"/>
          <w:bCs/>
        </w:rPr>
        <w:tab/>
        <w:t xml:space="preserve">                                                (podpis)</w:t>
      </w:r>
    </w:p>
    <w:p w:rsidR="00B579CE" w:rsidRPr="00C9103F" w:rsidRDefault="00B579CE" w:rsidP="00B579CE">
      <w:r w:rsidRPr="00C9103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DBB6" wp14:editId="4D7BC61C">
                <wp:simplePos x="0" y="0"/>
                <wp:positionH relativeFrom="column">
                  <wp:posOffset>5349875</wp:posOffset>
                </wp:positionH>
                <wp:positionV relativeFrom="paragraph">
                  <wp:posOffset>169545</wp:posOffset>
                </wp:positionV>
                <wp:extent cx="971550" cy="4572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CE" w:rsidRPr="0085335D" w:rsidRDefault="00B579CE" w:rsidP="00B579CE">
                            <w:pP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B6ADBB6" id="Pole tekstowe 4" o:spid="_x0000_s1028" type="#_x0000_t202" style="position:absolute;margin-left:421.25pt;margin-top:13.35pt;width:7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" filled="f" stroked="f" strokeweight=".5pt">
                <v:textbox>
                  <w:txbxContent>
                    <w:p w:rsidR="00B579CE" w:rsidRPr="0085335D" w:rsidRDefault="00B579CE" w:rsidP="00B579CE">
                      <w:pPr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79CE" w:rsidRPr="00C9103F" w:rsidRDefault="00B579CE" w:rsidP="00B579CE"/>
    <w:p w:rsidR="00EC33A2" w:rsidRDefault="00B579CE" w:rsidP="001A683B">
      <w:pPr>
        <w:jc w:val="right"/>
      </w:pPr>
      <w:r w:rsidRPr="00C9103F">
        <w:rPr>
          <w:sz w:val="16"/>
          <w:szCs w:val="16"/>
        </w:rPr>
        <w:t>Strona 2 z 2</w:t>
      </w:r>
      <w:r>
        <w:rPr>
          <w:sz w:val="16"/>
          <w:szCs w:val="16"/>
        </w:rPr>
        <w:t xml:space="preserve"> </w:t>
      </w:r>
    </w:p>
    <w:sectPr w:rsidR="00EC33A2" w:rsidSect="00941855">
      <w:headerReference w:type="default" r:id="rId8"/>
      <w:pgSz w:w="11906" w:h="16838"/>
      <w:pgMar w:top="1701" w:right="1417" w:bottom="709" w:left="1417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CA" w:rsidRDefault="00C72ACA" w:rsidP="00EC33A2">
      <w:pPr>
        <w:spacing w:after="0" w:line="240" w:lineRule="auto"/>
      </w:pPr>
      <w:r>
        <w:separator/>
      </w:r>
    </w:p>
  </w:endnote>
  <w:endnote w:type="continuationSeparator" w:id="0">
    <w:p w:rsidR="00C72ACA" w:rsidRDefault="00C72ACA" w:rsidP="00EC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CA" w:rsidRDefault="00C72ACA" w:rsidP="00EC33A2">
      <w:pPr>
        <w:spacing w:after="0" w:line="240" w:lineRule="auto"/>
      </w:pPr>
      <w:r>
        <w:separator/>
      </w:r>
    </w:p>
  </w:footnote>
  <w:footnote w:type="continuationSeparator" w:id="0">
    <w:p w:rsidR="00C72ACA" w:rsidRDefault="00C72ACA" w:rsidP="00EC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A2" w:rsidRDefault="00EC33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7A4E" wp14:editId="6873EFBB">
          <wp:simplePos x="0" y="0"/>
          <wp:positionH relativeFrom="margin">
            <wp:align>center</wp:align>
          </wp:positionH>
          <wp:positionV relativeFrom="paragraph">
            <wp:posOffset>-54505</wp:posOffset>
          </wp:positionV>
          <wp:extent cx="7663659" cy="10835999"/>
          <wp:effectExtent l="0" t="0" r="0" b="381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18t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59" cy="1083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A2"/>
    <w:rsid w:val="00005161"/>
    <w:rsid w:val="00112A70"/>
    <w:rsid w:val="0018568D"/>
    <w:rsid w:val="001A683B"/>
    <w:rsid w:val="002568E9"/>
    <w:rsid w:val="0042213E"/>
    <w:rsid w:val="00440751"/>
    <w:rsid w:val="00442DAB"/>
    <w:rsid w:val="004F7A6B"/>
    <w:rsid w:val="00501883"/>
    <w:rsid w:val="007D4735"/>
    <w:rsid w:val="0082571D"/>
    <w:rsid w:val="008B2215"/>
    <w:rsid w:val="00941855"/>
    <w:rsid w:val="00A83A61"/>
    <w:rsid w:val="00B43CDF"/>
    <w:rsid w:val="00B579CE"/>
    <w:rsid w:val="00B7070B"/>
    <w:rsid w:val="00C076B5"/>
    <w:rsid w:val="00C604E3"/>
    <w:rsid w:val="00C72ACA"/>
    <w:rsid w:val="00C9103F"/>
    <w:rsid w:val="00E07930"/>
    <w:rsid w:val="00EC33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3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A2"/>
  </w:style>
  <w:style w:type="paragraph" w:styleId="Stopka">
    <w:name w:val="footer"/>
    <w:basedOn w:val="Normalny"/>
    <w:link w:val="Stopka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3A2"/>
  </w:style>
  <w:style w:type="table" w:styleId="Tabela-Siatka">
    <w:name w:val="Table Grid"/>
    <w:basedOn w:val="Standardowy"/>
    <w:uiPriority w:val="39"/>
    <w:rsid w:val="00B5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79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3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A2"/>
  </w:style>
  <w:style w:type="paragraph" w:styleId="Stopka">
    <w:name w:val="footer"/>
    <w:basedOn w:val="Normalny"/>
    <w:link w:val="StopkaZnak"/>
    <w:uiPriority w:val="99"/>
    <w:unhideWhenUsed/>
    <w:rsid w:val="00EC3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3A2"/>
  </w:style>
  <w:style w:type="table" w:styleId="Tabela-Siatka">
    <w:name w:val="Table Grid"/>
    <w:basedOn w:val="Standardowy"/>
    <w:uiPriority w:val="39"/>
    <w:rsid w:val="00B5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79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11AB-3A37-4198-9EB1-584989FB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nformatyk</cp:lastModifiedBy>
  <cp:revision>2</cp:revision>
  <dcterms:created xsi:type="dcterms:W3CDTF">2021-04-15T14:51:00Z</dcterms:created>
  <dcterms:modified xsi:type="dcterms:W3CDTF">2021-04-15T14:51:00Z</dcterms:modified>
</cp:coreProperties>
</file>